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EC285A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5CD18E56" w14:textId="77777777" w:rsidR="00EC285A" w:rsidRDefault="00EC285A" w:rsidP="00EC285A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3938CBD6" w:rsidR="00EC285A" w:rsidRPr="00B96BFB" w:rsidRDefault="00EC285A" w:rsidP="00EC285A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bookmarkStart w:id="0" w:name="_GoBack"/>
            <w:bookmarkEnd w:id="0"/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3D794F2F" w:rsidR="00EC285A" w:rsidRPr="00B96BFB" w:rsidRDefault="00EC285A" w:rsidP="00EC285A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5408" behindDoc="0" locked="0" layoutInCell="1" allowOverlap="1" wp14:anchorId="71DF8EB2" wp14:editId="28722D97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56705A1A" w:rsidR="00EC285A" w:rsidRPr="00B96BFB" w:rsidRDefault="00EC285A" w:rsidP="00EC285A">
            <w:hyperlink r:id="rId8" w:history="1">
              <w:r>
                <w:rPr>
                  <w:rStyle w:val="Hyperlink"/>
                </w:rPr>
                <w:t>https://luchaoqi.github.io/</w:t>
              </w:r>
            </w:hyperlink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6432" behindDoc="0" locked="0" layoutInCell="1" allowOverlap="1" wp14:anchorId="2F3D6A3E" wp14:editId="62219B5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285A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EC285A" w:rsidRDefault="00EC285A" w:rsidP="00EC285A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580706F7" w:rsidR="00EC285A" w:rsidRDefault="00EC285A" w:rsidP="00EC285A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Pr="001C2469">
                <w:rPr>
                  <w:rStyle w:val="Hyperlink"/>
                </w:rPr>
                <w:t>lqi9@jhu.edu</w:t>
              </w:r>
            </w:hyperlink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7456" behindDoc="0" locked="0" layoutInCell="1" allowOverlap="1" wp14:anchorId="20A3159D" wp14:editId="2B80E06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75AE809F" w:rsidR="00EC285A" w:rsidRDefault="00EC285A" w:rsidP="00EC285A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Pr="00894E62">
                <w:rPr>
                  <w:rStyle w:val="Hyperlink"/>
                </w:rPr>
                <w:t>https://github.com/LuchaoQi</w:t>
              </w:r>
            </w:hyperlink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8480" behindDoc="0" locked="0" layoutInCell="1" allowOverlap="1" wp14:anchorId="42893A57" wp14:editId="258FE8B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C285A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EC285A" w:rsidRDefault="00EC285A" w:rsidP="00EC285A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3B5D1BF8" w14:textId="77777777" w:rsidR="00EC285A" w:rsidRDefault="00EC285A" w:rsidP="00EC285A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670D8A09" wp14:editId="0D757987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635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E06D45A" w:rsidR="00EC285A" w:rsidRDefault="00EC285A" w:rsidP="00EC285A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6EC3E5FD" w:rsidR="00EC285A" w:rsidRDefault="00EC285A" w:rsidP="00EC285A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  <w:hyperlink r:id="rId17" w:history="1">
              <w:r>
                <w:rPr>
                  <w:rStyle w:val="Hyperlink"/>
                </w:rPr>
                <w:t>https://www.linkedin.com/in/LuchaoQi/</w:t>
              </w:r>
            </w:hyperlink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70528" behindDoc="0" locked="0" layoutInCell="1" allowOverlap="1" wp14:anchorId="6C5B12B8" wp14:editId="7CEA07C3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-1905</wp:posOffset>
                  </wp:positionV>
                  <wp:extent cx="182880" cy="182880"/>
                  <wp:effectExtent l="0" t="0" r="0" b="0"/>
                  <wp:wrapSquare wrapText="bothSides"/>
                  <wp:docPr id="3" name="Graphic 3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C2144D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  <w:sz w:val="24"/>
              </w:rPr>
            </w:pPr>
            <w:r w:rsidRPr="00D94FEB">
              <w:rPr>
                <w:b/>
                <w:sz w:val="24"/>
              </w:rPr>
              <w:t>EDUCATION</w:t>
            </w:r>
            <w:r w:rsidRPr="00C2144D">
              <w:rPr>
                <w:b/>
                <w:sz w:val="24"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77777777"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</w:p>
          <w:p w14:paraId="2ED9C68A" w14:textId="47E81C4F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</w:r>
            <w:r w:rsidR="00A64962">
              <w:t>May</w:t>
            </w:r>
            <w:r w:rsidR="00D94FEB">
              <w:t xml:space="preserve"> 2018</w:t>
            </w:r>
          </w:p>
          <w:p w14:paraId="73A27286" w14:textId="6B626E1B" w:rsidR="000654DA" w:rsidRPr="002024B9" w:rsidRDefault="000654DA" w:rsidP="00C61A42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S. Biomedical Engineering</w:t>
            </w:r>
            <w:r w:rsidR="00C61A42">
              <w:tab/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C2144D" w:rsidRDefault="000654DA" w:rsidP="000654DA">
            <w:pPr>
              <w:pStyle w:val="Heading2"/>
              <w:shd w:val="clear" w:color="auto" w:fill="D9D9D9" w:themeFill="background1" w:themeFillShade="D9"/>
              <w:rPr>
                <w:sz w:val="24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77777777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</w:p>
          <w:p w14:paraId="48271B02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>
              <w:rPr>
                <w:spacing w:val="-4"/>
              </w:rPr>
              <w:t>Scikit</w:t>
            </w:r>
            <w:proofErr w:type="spellEnd"/>
            <w:r>
              <w:rPr>
                <w:spacing w:val="-4"/>
              </w:rPr>
              <w:t xml:space="preserve">-Learn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>
              <w:rPr>
                <w:spacing w:val="-4"/>
              </w:rPr>
              <w:t>dplyr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tidyverse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Keras</w:t>
            </w:r>
            <w:proofErr w:type="spellEnd"/>
          </w:p>
          <w:p w14:paraId="1F4402D5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 xml:space="preserve">, Matplotlib, Seaborn, ggplot2, </w:t>
            </w:r>
            <w:proofErr w:type="spellStart"/>
            <w:r>
              <w:t>plotly</w:t>
            </w:r>
            <w:proofErr w:type="spellEnd"/>
          </w:p>
          <w:p w14:paraId="595A9F5E" w14:textId="77777777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14:paraId="26720964" w14:textId="77777777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4AA1A0D7" w14:textId="77777777"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14:paraId="35A42E93" w14:textId="77777777"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14:paraId="47CCD0CD" w14:textId="77777777" w:rsidR="002478BD" w:rsidRPr="0031377A" w:rsidRDefault="00C2441F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Transform</w:t>
      </w:r>
      <w:r w:rsidR="00DC5A99" w:rsidRPr="0031377A">
        <w:t xml:space="preserve"> features using </w:t>
      </w:r>
      <w:r w:rsidR="00DC5A99" w:rsidRPr="0031377A">
        <w:rPr>
          <w:b/>
        </w:rPr>
        <w:t>normalization</w:t>
      </w:r>
      <w:r w:rsidR="00DC5A99" w:rsidRPr="0031377A">
        <w:t xml:space="preserve"> to enhance machine </w:t>
      </w:r>
      <w:r w:rsidR="001F46A1" w:rsidRPr="0031377A">
        <w:t xml:space="preserve">learning </w:t>
      </w:r>
      <w:r w:rsidR="00DC5A99" w:rsidRPr="0031377A">
        <w:t>pipelines</w:t>
      </w:r>
    </w:p>
    <w:p w14:paraId="17732C34" w14:textId="77777777"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31377A">
        <w:t>(</w:t>
      </w:r>
      <w:r w:rsidR="00DC5A99" w:rsidRPr="0031377A">
        <w:rPr>
          <w:b/>
        </w:rPr>
        <w:t>MSE</w:t>
      </w:r>
      <w:r w:rsidR="00DC5A99" w:rsidRPr="0031377A">
        <w:t>)</w:t>
      </w:r>
    </w:p>
    <w:p w14:paraId="387397AA" w14:textId="477E0151" w:rsidR="00DC5A99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14:paraId="48056BF3" w14:textId="74708046" w:rsidR="00F65B1E" w:rsidRPr="0031377A" w:rsidRDefault="00F65B1E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Tested associations between BMI and physical activity with age, race and gender</w:t>
      </w:r>
    </w:p>
    <w:p w14:paraId="458E2741" w14:textId="77777777"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173FF8CC" w14:textId="77777777" w:rsidR="00B872C9" w:rsidRPr="0031377A" w:rsidRDefault="00743214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732639" w:rsidRPr="0031377A">
        <w:rPr>
          <w:i/>
        </w:rPr>
        <w:t xml:space="preserve">in time-series data </w:t>
      </w:r>
      <w:r w:rsidR="00B872C9" w:rsidRPr="0031377A">
        <w:rPr>
          <w:i/>
        </w:rPr>
        <w:t>using Python, R</w:t>
      </w:r>
      <w:r w:rsidR="00B872C9" w:rsidRPr="0031377A">
        <w:rPr>
          <w:b/>
          <w:i/>
        </w:rPr>
        <w:tab/>
      </w:r>
    </w:p>
    <w:p w14:paraId="0C385665" w14:textId="77777777" w:rsidR="00B872C9" w:rsidRPr="0031377A" w:rsidRDefault="00C55540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Clean</w:t>
      </w:r>
      <w:r w:rsidR="00B872C9" w:rsidRPr="0031377A">
        <w:t xml:space="preserve">ed National Health and Nutrition Examination Survey (NHANES) data using </w:t>
      </w:r>
      <w:proofErr w:type="spellStart"/>
      <w:r w:rsidR="00B872C9" w:rsidRPr="0031377A">
        <w:rPr>
          <w:b/>
        </w:rPr>
        <w:t>dplyr</w:t>
      </w:r>
      <w:proofErr w:type="spellEnd"/>
      <w:r w:rsidR="00B872C9" w:rsidRPr="0031377A">
        <w:t xml:space="preserve">, </w:t>
      </w:r>
      <w:proofErr w:type="spellStart"/>
      <w:r w:rsidR="00B872C9" w:rsidRPr="0031377A">
        <w:rPr>
          <w:b/>
        </w:rPr>
        <w:t>tidyverse</w:t>
      </w:r>
      <w:proofErr w:type="spellEnd"/>
    </w:p>
    <w:p w14:paraId="68572194" w14:textId="77777777" w:rsidR="00B872C9" w:rsidRPr="0031377A" w:rsidRDefault="00A94543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 w:rsidR="00976196">
        <w:t>d</w:t>
      </w:r>
      <w:r w:rsidRPr="0031377A">
        <w:t xml:space="preserve"> dimensionality of </w:t>
      </w:r>
      <w:r w:rsidR="00467040">
        <w:t xml:space="preserve">data </w:t>
      </w:r>
      <w:r w:rsidR="00B872C9" w:rsidRPr="0031377A">
        <w:t xml:space="preserve">using </w:t>
      </w:r>
      <w:r w:rsidR="00B872C9" w:rsidRPr="0031377A">
        <w:rPr>
          <w:b/>
        </w:rPr>
        <w:t>PCA</w:t>
      </w:r>
      <w:r w:rsidR="00AB7AF6">
        <w:t xml:space="preserve"> to </w:t>
      </w:r>
      <w:r>
        <w:t xml:space="preserve">capture essence of </w:t>
      </w:r>
      <w:r w:rsidR="0052433F">
        <w:t xml:space="preserve">the </w:t>
      </w:r>
      <w:r w:rsidR="00467040" w:rsidRPr="0031377A">
        <w:t>data</w:t>
      </w:r>
    </w:p>
    <w:p w14:paraId="71B01024" w14:textId="77777777" w:rsidR="00B872C9" w:rsidRPr="0031377A" w:rsidRDefault="00766E31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>Selected features</w:t>
      </w:r>
      <w:r w:rsidR="00B872C9" w:rsidRPr="0031377A">
        <w:t xml:space="preserve"> using </w:t>
      </w:r>
      <w:r w:rsidR="00C21837" w:rsidRPr="0031377A">
        <w:rPr>
          <w:b/>
        </w:rPr>
        <w:t>tree-based model</w:t>
      </w:r>
      <w:r w:rsidR="00B872C9" w:rsidRPr="0031377A">
        <w:t xml:space="preserve">, </w:t>
      </w:r>
      <w:r w:rsidR="00B872C9" w:rsidRPr="0031377A">
        <w:rPr>
          <w:b/>
        </w:rPr>
        <w:t>AIC/BIC</w:t>
      </w:r>
      <w:r w:rsidRPr="0031377A">
        <w:t xml:space="preserve"> to </w:t>
      </w:r>
      <w:r w:rsidR="00F42583">
        <w:t>achieve better predictive</w:t>
      </w:r>
      <w:r w:rsidRPr="0031377A">
        <w:t xml:space="preserve"> performance of model</w:t>
      </w:r>
    </w:p>
    <w:p w14:paraId="0A682C11" w14:textId="2B13928D" w:rsidR="00B872C9" w:rsidRPr="0031377A" w:rsidRDefault="00C71627" w:rsidP="00C61A4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="00B872C9" w:rsidRPr="0031377A">
        <w:t xml:space="preserve"> a neural network</w:t>
      </w:r>
      <w:r w:rsidR="0019169A">
        <w:t xml:space="preserve"> on 3000 patients</w:t>
      </w:r>
      <w:r w:rsidR="00B872C9" w:rsidRPr="0031377A">
        <w:t xml:space="preserve"> using </w:t>
      </w:r>
      <w:proofErr w:type="spellStart"/>
      <w:r w:rsidR="00784A50" w:rsidRPr="0031377A">
        <w:rPr>
          <w:b/>
        </w:rPr>
        <w:t>K</w:t>
      </w:r>
      <w:r w:rsidR="00B872C9" w:rsidRPr="0031377A">
        <w:rPr>
          <w:b/>
        </w:rPr>
        <w:t>eras</w:t>
      </w:r>
      <w:proofErr w:type="spellEnd"/>
      <w:r w:rsidR="00B872C9" w:rsidRPr="0031377A">
        <w:t xml:space="preserve"> to </w:t>
      </w:r>
      <w:r w:rsidR="002D0C37">
        <w:t>predict</w:t>
      </w:r>
      <w:r w:rsidR="00B872C9" w:rsidRPr="0031377A">
        <w:t xml:space="preserve"> patient mortality with 71% accuracy</w:t>
      </w:r>
      <w:r w:rsidR="00C61A42">
        <w:t xml:space="preserve"> for the purpose of benchmarking and performance evaluation of daily activities</w:t>
      </w:r>
    </w:p>
    <w:p w14:paraId="596F4CBC" w14:textId="1D48579C" w:rsidR="00B872C9" w:rsidRPr="0031377A" w:rsidRDefault="00B872C9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="00FA750C" w:rsidRPr="0031377A">
        <w:rPr>
          <w:b/>
        </w:rPr>
        <w:t xml:space="preserve">regularized </w:t>
      </w:r>
      <w:r w:rsidRPr="0031377A">
        <w:rPr>
          <w:b/>
        </w:rPr>
        <w:t>logistic regression</w:t>
      </w:r>
      <w:r w:rsidR="004A4F92">
        <w:t xml:space="preserve"> </w:t>
      </w:r>
    </w:p>
    <w:p w14:paraId="1DDFA9DB" w14:textId="77777777" w:rsidR="00603BBE" w:rsidRPr="00CF4D95" w:rsidRDefault="00AF38C0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 w:rsidR="00B17FD5"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 w:rsidR="000A0C05">
        <w:t xml:space="preserve">, </w:t>
      </w:r>
      <w:r w:rsidRPr="0031377A">
        <w:rPr>
          <w:b/>
        </w:rPr>
        <w:t>t-SNE</w:t>
      </w:r>
      <w:r w:rsidRPr="0031377A">
        <w:t xml:space="preserve"> </w:t>
      </w:r>
      <w:r w:rsidR="00A31D4D">
        <w:t>and visualiz</w:t>
      </w:r>
      <w:r w:rsidR="00B17FD5">
        <w:t>ing</w:t>
      </w:r>
      <w:r w:rsidR="00A31D4D">
        <w:t xml:space="preserve"> cluster</w:t>
      </w:r>
      <w:r w:rsidR="002178C4">
        <w:t xml:space="preserve">ing </w:t>
      </w:r>
      <w:r w:rsidR="00A31D4D">
        <w:t xml:space="preserve">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proofErr w:type="spellStart"/>
      <w:r w:rsidRPr="0031377A">
        <w:rPr>
          <w:b/>
        </w:rPr>
        <w:t>plotly</w:t>
      </w:r>
      <w:proofErr w:type="spellEnd"/>
      <w:r w:rsidR="0027634A">
        <w:rPr>
          <w:b/>
        </w:rPr>
        <w:t xml:space="preserve"> </w:t>
      </w:r>
      <w:r w:rsidR="0027634A" w:rsidRPr="00D849BF">
        <w:t>(</w:t>
      </w:r>
      <w:r w:rsidR="0027634A" w:rsidRPr="00E168B5">
        <w:t>demo</w:t>
      </w:r>
      <w:r w:rsidR="0027634A" w:rsidRPr="00D849BF">
        <w:t xml:space="preserve">: </w:t>
      </w:r>
      <w:hyperlink r:id="rId20" w:anchor="1" w:history="1">
        <w:r w:rsidR="0027634A" w:rsidRPr="00D849BF">
          <w:rPr>
            <w:rStyle w:val="Hyperlink"/>
          </w:rPr>
          <w:t>https://luchaoqi.github.io/Shiny_clustering/#1</w:t>
        </w:r>
      </w:hyperlink>
      <w:r w:rsidR="0027634A" w:rsidRPr="00D849BF">
        <w:t>)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20ED90DC" w:rsidR="00DB3117" w:rsidRPr="00D849BF" w:rsidRDefault="00C61A42" w:rsidP="00DB3117">
      <w:pPr>
        <w:tabs>
          <w:tab w:val="left" w:pos="859"/>
          <w:tab w:val="left" w:pos="860"/>
          <w:tab w:val="right" w:pos="11080"/>
        </w:tabs>
        <w:ind w:left="144"/>
      </w:pPr>
      <w:r w:rsidRPr="00C61A42">
        <w:rPr>
          <w:rStyle w:val="Strong"/>
          <w:color w:val="4F81BD" w:themeColor="accent1"/>
        </w:rPr>
        <w:t>Visiting Student Researcher</w:t>
      </w:r>
      <w:r w:rsidR="00DB3117" w:rsidRPr="00692C6E">
        <w:rPr>
          <w:rStyle w:val="Strong"/>
          <w:color w:val="4F81BD" w:themeColor="accent1"/>
        </w:rPr>
        <w:t>, Paul C. Lauterbur Lab at SIAT</w:t>
      </w:r>
      <w:r w:rsidR="00DB3117"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="00DB3117" w:rsidRPr="00D849BF">
        <w:t>Nov 2016 - Jan 2017</w:t>
      </w:r>
    </w:p>
    <w:p w14:paraId="3CC4032B" w14:textId="77777777" w:rsidR="00DB3117" w:rsidRPr="0031377A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46BA6947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7865AEC4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 w:rsidR="0099198F"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 xml:space="preserve">fast </w:t>
      </w:r>
      <w:proofErr w:type="spellStart"/>
      <w:r w:rsidRPr="0031377A">
        <w:rPr>
          <w:b/>
        </w:rPr>
        <w:t>fourier</w:t>
      </w:r>
      <w:proofErr w:type="spellEnd"/>
      <w:r w:rsidRPr="0031377A">
        <w:rPr>
          <w:b/>
        </w:rPr>
        <w:t xml:space="preserve"> transform</w:t>
      </w:r>
      <w:r w:rsidRPr="0031377A">
        <w:t xml:space="preserve"> </w:t>
      </w:r>
      <w:r w:rsidR="00DE1715">
        <w:t xml:space="preserve">to denoise </w:t>
      </w:r>
      <w:r w:rsidR="00DA09CA">
        <w:t>signal</w:t>
      </w:r>
    </w:p>
    <w:p w14:paraId="6FEE9D92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301FDA5C" w14:textId="77777777" w:rsidR="00DB3117" w:rsidRPr="00DC1524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 w:rsidR="00DC1524">
        <w:rPr>
          <w:b/>
        </w:rPr>
        <w:t xml:space="preserve"> </w:t>
      </w:r>
      <w:r w:rsidR="00944508">
        <w:t xml:space="preserve">providing insight for </w:t>
      </w:r>
      <w:r w:rsidR="00944508"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17E95654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Amazon </w:t>
      </w:r>
      <w:r w:rsidR="00EB1A2D">
        <w:rPr>
          <w:rStyle w:val="Strong"/>
          <w:color w:val="4F81BD" w:themeColor="accent1"/>
        </w:rPr>
        <w:t>P</w:t>
      </w:r>
      <w:r w:rsidRPr="00692C6E">
        <w:rPr>
          <w:rStyle w:val="Strong"/>
          <w:color w:val="4F81BD" w:themeColor="accent1"/>
        </w:rPr>
        <w:t xml:space="preserve">roduct </w:t>
      </w:r>
      <w:r w:rsidR="00EB1A2D">
        <w:rPr>
          <w:rStyle w:val="Strong"/>
          <w:color w:val="4F81BD" w:themeColor="accent1"/>
        </w:rPr>
        <w:t>R</w:t>
      </w:r>
      <w:r w:rsidRPr="00692C6E">
        <w:rPr>
          <w:rStyle w:val="Strong"/>
          <w:color w:val="4F81BD" w:themeColor="accent1"/>
        </w:rPr>
        <w:t xml:space="preserve">eview </w:t>
      </w:r>
      <w:r w:rsidR="00EB1A2D">
        <w:rPr>
          <w:rStyle w:val="Strong"/>
          <w:color w:val="4F81BD" w:themeColor="accent1"/>
        </w:rPr>
        <w:t>R</w:t>
      </w:r>
      <w:r w:rsidRPr="00692C6E">
        <w:rPr>
          <w:rStyle w:val="Strong"/>
          <w:color w:val="4F81BD" w:themeColor="accent1"/>
        </w:rPr>
        <w:t xml:space="preserve">ating </w:t>
      </w:r>
      <w:r w:rsidR="00EB1A2D">
        <w:rPr>
          <w:rStyle w:val="Strong"/>
          <w:color w:val="4F81BD" w:themeColor="accent1"/>
        </w:rPr>
        <w:t>P</w:t>
      </w:r>
      <w:r w:rsidRPr="00692C6E">
        <w:rPr>
          <w:rStyle w:val="Strong"/>
          <w:color w:val="4F81BD" w:themeColor="accent1"/>
        </w:rPr>
        <w:t>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7E7B734A" w14:textId="1E405D43" w:rsidR="00A32CAD" w:rsidRDefault="000D73F5" w:rsidP="00D849BF">
      <w:pPr>
        <w:tabs>
          <w:tab w:val="left" w:pos="859"/>
          <w:tab w:val="left" w:pos="860"/>
        </w:tabs>
        <w:ind w:left="144" w:right="346"/>
        <w:rPr>
          <w:i/>
          <w:szCs w:val="24"/>
        </w:rPr>
      </w:pPr>
      <w:r>
        <w:rPr>
          <w:i/>
          <w:szCs w:val="24"/>
        </w:rPr>
        <w:t>Detection</w:t>
      </w:r>
      <w:r w:rsidR="00A32CAD"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="00A32CAD" w:rsidRPr="00D849BF">
        <w:rPr>
          <w:i/>
          <w:szCs w:val="24"/>
        </w:rPr>
        <w:t>Amazon product reviews</w:t>
      </w:r>
      <w:r w:rsidR="00475D00">
        <w:rPr>
          <w:i/>
          <w:szCs w:val="24"/>
        </w:rPr>
        <w:t xml:space="preserve"> </w:t>
      </w:r>
      <w:r w:rsidR="00A32CAD" w:rsidRPr="00D849BF">
        <w:rPr>
          <w:i/>
          <w:szCs w:val="24"/>
        </w:rPr>
        <w:t>using machine learning in Python</w:t>
      </w:r>
    </w:p>
    <w:p w14:paraId="2646A29E" w14:textId="3A56EB86" w:rsidR="000C0C40" w:rsidRPr="00056700" w:rsidRDefault="007C1644" w:rsidP="00D849B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bCs/>
          <w:i/>
          <w:szCs w:val="24"/>
        </w:rPr>
        <w:t>Demo</w:t>
      </w:r>
      <w:r w:rsidR="000C0C40">
        <w:rPr>
          <w:bCs/>
          <w:i/>
          <w:szCs w:val="24"/>
        </w:rPr>
        <w:t xml:space="preserve">: </w:t>
      </w:r>
      <w:hyperlink r:id="rId21" w:history="1">
        <w:r w:rsidR="000C0C40">
          <w:rPr>
            <w:rStyle w:val="Hyperlink"/>
          </w:rPr>
          <w:t>https://github.com/LuchaoQi/my-python/blob/master/amazon_project.ipynb</w:t>
        </w:r>
      </w:hyperlink>
    </w:p>
    <w:p w14:paraId="6102C79B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proofErr w:type="spellStart"/>
      <w:r w:rsidRPr="0000539F">
        <w:rPr>
          <w:b/>
          <w:szCs w:val="24"/>
        </w:rPr>
        <w:t>numpy</w:t>
      </w:r>
      <w:proofErr w:type="spellEnd"/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dfply</w:t>
      </w:r>
      <w:proofErr w:type="spellEnd"/>
    </w:p>
    <w:p w14:paraId="42B06A89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proofErr w:type="spellStart"/>
      <w:r w:rsidRPr="0000539F">
        <w:rPr>
          <w:b/>
          <w:szCs w:val="24"/>
        </w:rPr>
        <w:t>s</w:t>
      </w:r>
      <w:r w:rsidR="00474922">
        <w:rPr>
          <w:b/>
          <w:szCs w:val="24"/>
        </w:rPr>
        <w:t>cikit</w:t>
      </w:r>
      <w:proofErr w:type="spellEnd"/>
      <w:r w:rsidR="00474922">
        <w:rPr>
          <w:b/>
          <w:szCs w:val="24"/>
        </w:rPr>
        <w:t>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proofErr w:type="spellStart"/>
      <w:r w:rsidRPr="0000539F">
        <w:rPr>
          <w:b/>
          <w:szCs w:val="24"/>
        </w:rPr>
        <w:t>nltk</w:t>
      </w:r>
      <w:proofErr w:type="spellEnd"/>
      <w:r w:rsidRPr="00467AE2">
        <w:rPr>
          <w:szCs w:val="24"/>
        </w:rPr>
        <w:t xml:space="preserve"> for </w:t>
      </w:r>
      <w:r w:rsidR="00C54D9A">
        <w:rPr>
          <w:szCs w:val="24"/>
        </w:rPr>
        <w:t>feature construction</w:t>
      </w:r>
    </w:p>
    <w:p w14:paraId="04F3F2D3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DB72F18" w14:textId="77777777" w:rsidR="00603BBE" w:rsidRPr="00CF4D95" w:rsidRDefault="00A32CAD" w:rsidP="00603BB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 w:rsidR="00F21F3C">
        <w:rPr>
          <w:b/>
          <w:szCs w:val="24"/>
        </w:rPr>
        <w:t xml:space="preserve"> </w:t>
      </w:r>
      <w:r w:rsidR="00F21F3C">
        <w:rPr>
          <w:szCs w:val="24"/>
        </w:rPr>
        <w:t xml:space="preserve">to better </w:t>
      </w:r>
      <w:r w:rsidR="00F21F3C" w:rsidRPr="00F21F3C">
        <w:rPr>
          <w:szCs w:val="24"/>
        </w:rPr>
        <w:t>detect suspicious or fake online reviews</w:t>
      </w:r>
    </w:p>
    <w:p w14:paraId="1796662A" w14:textId="77777777" w:rsidR="00CF4D95" w:rsidRPr="00CF4D95" w:rsidRDefault="00CF4D95" w:rsidP="00CF4D95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7FDA26CE" w14:textId="4D0E9CF3" w:rsidR="00F83434" w:rsidRPr="00D849BF" w:rsidRDefault="00EC2333" w:rsidP="00D849BF">
      <w:pPr>
        <w:tabs>
          <w:tab w:val="right" w:pos="11080"/>
        </w:tabs>
        <w:ind w:left="144"/>
        <w:rPr>
          <w:szCs w:val="24"/>
        </w:rPr>
      </w:pPr>
      <w:r>
        <w:rPr>
          <w:rStyle w:val="Strong"/>
          <w:color w:val="4F81BD" w:themeColor="accent1"/>
        </w:rPr>
        <w:t xml:space="preserve">RNA-Seq - </w:t>
      </w:r>
      <w:r w:rsidR="00EB1A2D">
        <w:rPr>
          <w:rStyle w:val="Strong"/>
          <w:color w:val="4F81BD" w:themeColor="accent1"/>
        </w:rPr>
        <w:t>Next Generation Sequencing</w:t>
      </w:r>
      <w:r w:rsidR="00662C7B">
        <w:rPr>
          <w:rStyle w:val="Strong"/>
          <w:color w:val="4F81BD" w:themeColor="accent1"/>
        </w:rPr>
        <w:t xml:space="preserve"> (NGS)</w:t>
      </w:r>
      <w:r w:rsidR="00A32CAD" w:rsidRPr="00D849BF">
        <w:rPr>
          <w:b/>
          <w:szCs w:val="24"/>
        </w:rPr>
        <w:tab/>
      </w:r>
      <w:r w:rsidR="00A32CAD" w:rsidRPr="00D849BF">
        <w:rPr>
          <w:szCs w:val="24"/>
        </w:rPr>
        <w:t>Nov 2018 - Jan 2019</w:t>
      </w:r>
    </w:p>
    <w:p w14:paraId="2BA9BB0A" w14:textId="171D089C" w:rsidR="00EB1A2D" w:rsidRDefault="00EB1A2D" w:rsidP="000C0C40">
      <w:pPr>
        <w:tabs>
          <w:tab w:val="right" w:pos="11080"/>
        </w:tabs>
        <w:ind w:left="144"/>
        <w:rPr>
          <w:bCs/>
          <w:i/>
          <w:szCs w:val="24"/>
        </w:rPr>
      </w:pPr>
      <w:r w:rsidRPr="00EB1A2D">
        <w:rPr>
          <w:bCs/>
          <w:i/>
          <w:szCs w:val="24"/>
        </w:rPr>
        <w:t>Differential gene expression</w:t>
      </w:r>
      <w:r w:rsidR="00736D13">
        <w:rPr>
          <w:bCs/>
          <w:i/>
          <w:szCs w:val="24"/>
        </w:rPr>
        <w:t xml:space="preserve"> (DGE)</w:t>
      </w:r>
      <w:r w:rsidRPr="00EB1A2D">
        <w:rPr>
          <w:bCs/>
          <w:i/>
          <w:szCs w:val="24"/>
        </w:rPr>
        <w:t xml:space="preserve"> analysis</w:t>
      </w:r>
      <w:r>
        <w:rPr>
          <w:bCs/>
          <w:i/>
          <w:szCs w:val="24"/>
        </w:rPr>
        <w:t xml:space="preserve"> &amp; </w:t>
      </w:r>
      <w:r w:rsidRPr="00EB1A2D">
        <w:rPr>
          <w:bCs/>
          <w:i/>
          <w:szCs w:val="24"/>
        </w:rPr>
        <w:t>Gene set enrichment analysis</w:t>
      </w:r>
      <w:r w:rsidR="004A291D">
        <w:rPr>
          <w:bCs/>
          <w:i/>
          <w:szCs w:val="24"/>
        </w:rPr>
        <w:t xml:space="preserve"> (GSEA)</w:t>
      </w:r>
      <w:r w:rsidRPr="00EB1A2D">
        <w:rPr>
          <w:bCs/>
          <w:i/>
          <w:szCs w:val="24"/>
        </w:rPr>
        <w:t xml:space="preserve"> of RNA-Seq data</w:t>
      </w:r>
    </w:p>
    <w:p w14:paraId="6F0FACF6" w14:textId="5226A5C0" w:rsidR="00F83434" w:rsidRPr="000C0C40" w:rsidRDefault="00B71DF3" w:rsidP="000C0C40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Demo</w:t>
      </w:r>
      <w:r w:rsidR="00EB1A2D">
        <w:rPr>
          <w:bCs/>
          <w:i/>
          <w:szCs w:val="24"/>
        </w:rPr>
        <w:t xml:space="preserve">: </w:t>
      </w:r>
      <w:hyperlink r:id="rId22" w:history="1">
        <w:r w:rsidR="00EB1A2D">
          <w:rPr>
            <w:rStyle w:val="Hyperlink"/>
          </w:rPr>
          <w:t>https://github.com/LuchaoQi/NGS</w:t>
        </w:r>
      </w:hyperlink>
      <w:r w:rsidR="00F83434" w:rsidRPr="00467AE2">
        <w:rPr>
          <w:bCs/>
          <w:i/>
          <w:szCs w:val="24"/>
        </w:rPr>
        <w:tab/>
      </w:r>
    </w:p>
    <w:p w14:paraId="1F3DCCF1" w14:textId="29A68F53" w:rsidR="00F73E88" w:rsidRPr="00A27FE7" w:rsidRDefault="00B71DF3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szCs w:val="24"/>
        </w:rPr>
        <w:t>Created</w:t>
      </w:r>
      <w:r w:rsidR="00A27FE7">
        <w:rPr>
          <w:szCs w:val="24"/>
        </w:rPr>
        <w:t xml:space="preserve"> tools (</w:t>
      </w:r>
      <w:r w:rsidR="00A27FE7" w:rsidRPr="00545E9E">
        <w:rPr>
          <w:b/>
          <w:bCs/>
          <w:szCs w:val="24"/>
        </w:rPr>
        <w:t>Shell script, R, Python</w:t>
      </w:r>
      <w:r w:rsidR="00A27FE7">
        <w:rPr>
          <w:szCs w:val="24"/>
        </w:rPr>
        <w:t xml:space="preserve">) that can be used to perform one-stop analysis from downloading the raw gene data from </w:t>
      </w:r>
      <w:r w:rsidR="00A27FE7" w:rsidRPr="00A27FE7">
        <w:rPr>
          <w:szCs w:val="24"/>
        </w:rPr>
        <w:t>Sequence Read Archive (</w:t>
      </w:r>
      <w:r w:rsidR="00A27FE7" w:rsidRPr="00B94A1C">
        <w:rPr>
          <w:b/>
          <w:bCs/>
          <w:szCs w:val="24"/>
        </w:rPr>
        <w:t>SRA</w:t>
      </w:r>
      <w:r w:rsidR="00A27FE7" w:rsidRPr="00A27FE7">
        <w:rPr>
          <w:szCs w:val="24"/>
        </w:rPr>
        <w:t>)</w:t>
      </w:r>
      <w:r w:rsidR="00A27FE7">
        <w:rPr>
          <w:szCs w:val="24"/>
        </w:rPr>
        <w:t xml:space="preserve"> to </w:t>
      </w:r>
      <w:r w:rsidR="00A27FE7" w:rsidRPr="00A27FE7">
        <w:rPr>
          <w:szCs w:val="24"/>
        </w:rPr>
        <w:t>investigating the differentially expressed gene matrix</w:t>
      </w:r>
    </w:p>
    <w:p w14:paraId="33864ED7" w14:textId="7A10539B" w:rsidR="00A27FE7" w:rsidRPr="007222B6" w:rsidRDefault="007222B6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bCs/>
          <w:szCs w:val="24"/>
        </w:rPr>
        <w:t>Performed gene set enrichment analysis</w:t>
      </w:r>
      <w:r w:rsidR="00FD6871">
        <w:rPr>
          <w:bCs/>
          <w:szCs w:val="24"/>
        </w:rPr>
        <w:t xml:space="preserve"> (</w:t>
      </w:r>
      <w:r w:rsidR="00FD6871" w:rsidRPr="00B94A1C">
        <w:rPr>
          <w:b/>
          <w:szCs w:val="24"/>
        </w:rPr>
        <w:t>GSEA</w:t>
      </w:r>
      <w:r w:rsidR="00FD6871">
        <w:rPr>
          <w:bCs/>
          <w:szCs w:val="24"/>
        </w:rPr>
        <w:t>)</w:t>
      </w:r>
      <w:r>
        <w:rPr>
          <w:bCs/>
          <w:szCs w:val="24"/>
        </w:rPr>
        <w:t xml:space="preserve"> </w:t>
      </w:r>
      <w:r w:rsidR="005F7C0C">
        <w:rPr>
          <w:rFonts w:eastAsiaTheme="minorEastAsia"/>
          <w:bCs/>
          <w:szCs w:val="24"/>
          <w:lang w:eastAsia="zh-CN"/>
        </w:rPr>
        <w:t>of</w:t>
      </w:r>
      <w:r>
        <w:rPr>
          <w:rFonts w:eastAsiaTheme="minorEastAsia"/>
          <w:bCs/>
          <w:szCs w:val="24"/>
          <w:lang w:eastAsia="zh-CN"/>
        </w:rPr>
        <w:t xml:space="preserve"> </w:t>
      </w:r>
      <w:r w:rsidR="0076746B" w:rsidRPr="00B94A1C">
        <w:rPr>
          <w:rFonts w:eastAsiaTheme="minorEastAsia"/>
          <w:b/>
          <w:szCs w:val="24"/>
          <w:lang w:eastAsia="zh-CN"/>
        </w:rPr>
        <w:t>RNA</w:t>
      </w:r>
      <w:r w:rsidR="00662C7B" w:rsidRPr="00B94A1C">
        <w:rPr>
          <w:rFonts w:eastAsiaTheme="minorEastAsia"/>
          <w:b/>
          <w:szCs w:val="24"/>
          <w:lang w:eastAsia="zh-CN"/>
        </w:rPr>
        <w:t>-</w:t>
      </w:r>
      <w:r w:rsidR="00B94A1C" w:rsidRPr="00B94A1C">
        <w:rPr>
          <w:rFonts w:eastAsiaTheme="minorEastAsia"/>
          <w:b/>
          <w:szCs w:val="24"/>
          <w:lang w:eastAsia="zh-CN"/>
        </w:rPr>
        <w:t>S</w:t>
      </w:r>
      <w:r w:rsidR="00662C7B" w:rsidRPr="00B94A1C">
        <w:rPr>
          <w:rFonts w:eastAsiaTheme="minorEastAsia"/>
          <w:b/>
          <w:szCs w:val="24"/>
          <w:lang w:eastAsia="zh-CN"/>
        </w:rPr>
        <w:t>eq</w:t>
      </w:r>
      <w:r>
        <w:rPr>
          <w:rFonts w:eastAsiaTheme="minorEastAsia"/>
          <w:bCs/>
          <w:szCs w:val="24"/>
          <w:lang w:eastAsia="zh-CN"/>
        </w:rPr>
        <w:t xml:space="preserve"> profiles obtained from </w:t>
      </w:r>
      <w:r w:rsidRPr="007222B6">
        <w:rPr>
          <w:rFonts w:eastAsiaTheme="minorEastAsia"/>
          <w:bCs/>
          <w:szCs w:val="24"/>
          <w:lang w:eastAsia="zh-CN"/>
        </w:rPr>
        <w:t>Gene Expression Omnibus (</w:t>
      </w:r>
      <w:r w:rsidRPr="00B94A1C">
        <w:rPr>
          <w:rFonts w:eastAsiaTheme="minorEastAsia"/>
          <w:b/>
          <w:szCs w:val="24"/>
          <w:lang w:eastAsia="zh-CN"/>
        </w:rPr>
        <w:t>GEO</w:t>
      </w:r>
      <w:r w:rsidRPr="007222B6">
        <w:rPr>
          <w:rFonts w:eastAsiaTheme="minorEastAsia"/>
          <w:bCs/>
          <w:szCs w:val="24"/>
          <w:lang w:eastAsia="zh-CN"/>
        </w:rPr>
        <w:t>)</w:t>
      </w:r>
    </w:p>
    <w:p w14:paraId="20EC2BFC" w14:textId="01B84E81" w:rsidR="00D93829" w:rsidRPr="009B149B" w:rsidRDefault="007222B6" w:rsidP="009B149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>
        <w:rPr>
          <w:rFonts w:eastAsiaTheme="minorEastAsia"/>
          <w:bCs/>
          <w:szCs w:val="24"/>
          <w:lang w:eastAsia="zh-CN"/>
        </w:rPr>
        <w:t xml:space="preserve">Identified top 50 genes that are over-represented that </w:t>
      </w:r>
      <w:r w:rsidRPr="007222B6">
        <w:rPr>
          <w:rFonts w:eastAsiaTheme="minorEastAsia"/>
          <w:bCs/>
          <w:szCs w:val="24"/>
          <w:lang w:eastAsia="zh-CN"/>
        </w:rPr>
        <w:t>may have an association with disease phenotypes</w:t>
      </w:r>
    </w:p>
    <w:p w14:paraId="3E3CBD84" w14:textId="53872DE3" w:rsidR="009A4BF1" w:rsidRPr="0040451F" w:rsidRDefault="00D93829" w:rsidP="0040451F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lastRenderedPageBreak/>
        <w:t>PUBLICATIONS</w:t>
      </w:r>
    </w:p>
    <w:p w14:paraId="66264938" w14:textId="43F1D9F5" w:rsidR="0040451F" w:rsidRPr="0040451F" w:rsidRDefault="0040451F" w:rsidP="0040451F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 w:rsidRPr="0040451F">
        <w:rPr>
          <w:rFonts w:eastAsia="SimSun"/>
          <w:b/>
          <w:bCs/>
          <w:lang w:bidi="ar-SA"/>
        </w:rPr>
        <w:t>Luchao Qi</w:t>
      </w:r>
      <w:r w:rsidRPr="0040451F">
        <w:rPr>
          <w:rFonts w:eastAsia="SimSun"/>
          <w:lang w:bidi="ar-SA"/>
        </w:rPr>
        <w:t xml:space="preserve">, </w:t>
      </w:r>
      <w:r>
        <w:rPr>
          <w:rFonts w:eastAsia="SimSun"/>
          <w:lang w:bidi="ar-SA"/>
        </w:rPr>
        <w:t>Brian Caffo</w:t>
      </w:r>
      <w:r w:rsidRPr="0040451F">
        <w:rPr>
          <w:rFonts w:eastAsia="SimSun"/>
          <w:lang w:bidi="ar-SA"/>
        </w:rPr>
        <w:t>, et al. Associations between Body Mass Index (BMI) and Physical Activity: National Health and Nutritional Examination Survey (NHANES) 2005-2006.</w:t>
      </w:r>
      <w:r>
        <w:rPr>
          <w:rFonts w:eastAsia="SimSun"/>
          <w:lang w:bidi="ar-SA"/>
        </w:rPr>
        <w:t xml:space="preserve"> Submitted to</w:t>
      </w:r>
      <w:r w:rsidRPr="0040451F">
        <w:rPr>
          <w:rFonts w:eastAsia="SimSun"/>
          <w:lang w:bidi="ar-SA"/>
        </w:rPr>
        <w:t xml:space="preserve"> Am J Epidemiol 2019</w:t>
      </w:r>
      <w:r>
        <w:rPr>
          <w:rFonts w:eastAsia="SimSun"/>
          <w:lang w:bidi="ar-SA"/>
        </w:rPr>
        <w:t>.</w:t>
      </w:r>
    </w:p>
    <w:p w14:paraId="2E59FB36" w14:textId="03F842C6" w:rsidR="009A4BF1" w:rsidRPr="00C2144D" w:rsidRDefault="009A4BF1" w:rsidP="009A4BF1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 w:rsidRPr="00C2144D">
        <w:rPr>
          <w:rFonts w:eastAsia="SimSun"/>
          <w:b/>
          <w:bCs/>
          <w:lang w:bidi="ar-SA"/>
        </w:rPr>
        <w:t>Qi L</w:t>
      </w:r>
      <w:r w:rsidRPr="00C2144D"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 w:rsidRPr="00C2144D">
        <w:rPr>
          <w:rFonts w:eastAsia="SimSun"/>
          <w:i/>
          <w:iCs/>
          <w:lang w:bidi="ar-SA"/>
        </w:rPr>
        <w:t xml:space="preserve">IEEE Trans Biomed </w:t>
      </w:r>
      <w:proofErr w:type="spellStart"/>
      <w:r w:rsidRPr="00C2144D">
        <w:rPr>
          <w:rFonts w:eastAsia="SimSun"/>
          <w:i/>
          <w:iCs/>
          <w:lang w:bidi="ar-SA"/>
        </w:rPr>
        <w:t>Eng</w:t>
      </w:r>
      <w:proofErr w:type="spellEnd"/>
      <w:r w:rsidRPr="00C2144D">
        <w:rPr>
          <w:rFonts w:eastAsia="SimSun"/>
          <w:lang w:bidi="ar-SA"/>
        </w:rPr>
        <w:t xml:space="preserve"> 2019.</w:t>
      </w:r>
    </w:p>
    <w:p w14:paraId="72BEF4F6" w14:textId="1317DAF2" w:rsidR="009A4BF1" w:rsidRPr="00C2144D" w:rsidRDefault="009A4BF1" w:rsidP="009A4BF1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 w:rsidRPr="00C2144D">
        <w:rPr>
          <w:rFonts w:eastAsia="SimSun"/>
          <w:b/>
          <w:bCs/>
          <w:lang w:bidi="ar-SA"/>
        </w:rPr>
        <w:t>Qi L</w:t>
      </w:r>
      <w:r w:rsidRPr="00C2144D"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 w:rsidRPr="00C2144D">
        <w:rPr>
          <w:rFonts w:eastAsia="SimSun"/>
          <w:lang w:bidi="ar-SA"/>
        </w:rPr>
        <w:t>Ultrasonics</w:t>
      </w:r>
      <w:proofErr w:type="spellEnd"/>
      <w:r w:rsidRPr="00C2144D">
        <w:rPr>
          <w:rFonts w:eastAsia="SimSun"/>
          <w:lang w:bidi="ar-SA"/>
        </w:rPr>
        <w:t xml:space="preserve"> Symposium (IUS), 6-9 Sept. 2017 2017.</w:t>
      </w:r>
    </w:p>
    <w:p w14:paraId="220319BB" w14:textId="77777777" w:rsidR="009A4BF1" w:rsidRPr="009A4BF1" w:rsidRDefault="009A4BF1" w:rsidP="009A4BF1">
      <w:pPr>
        <w:widowControl/>
        <w:adjustRightInd w:val="0"/>
        <w:ind w:left="360"/>
        <w:rPr>
          <w:rFonts w:ascii="Segoe UI" w:eastAsia="SimSun" w:hAnsi="Segoe UI" w:cs="Segoe UI"/>
          <w:lang w:bidi="ar-SA"/>
        </w:rPr>
      </w:pPr>
    </w:p>
    <w:p w14:paraId="20EBFB0A" w14:textId="77777777" w:rsidR="009E34AC" w:rsidRPr="00F73E88" w:rsidRDefault="009E34AC" w:rsidP="00F73E88">
      <w:pPr>
        <w:rPr>
          <w:b/>
          <w:szCs w:val="24"/>
        </w:rPr>
      </w:pPr>
    </w:p>
    <w:sectPr w:rsidR="009E34AC" w:rsidRPr="00F73E88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Epidemi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rtxxewm55frxeaxxn5wpp75rdpds5stwta&quot;&gt;My EndNote Library&lt;record-ids&gt;&lt;item&gt;33&lt;/item&gt;&lt;/record-ids&gt;&lt;/item&gt;&lt;/Libraries&gt;"/>
  </w:docVars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0C40"/>
    <w:rsid w:val="000C6DE8"/>
    <w:rsid w:val="000D73F5"/>
    <w:rsid w:val="000E6885"/>
    <w:rsid w:val="000F0B8D"/>
    <w:rsid w:val="001031E5"/>
    <w:rsid w:val="001047E5"/>
    <w:rsid w:val="001163A7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2B04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7634A"/>
    <w:rsid w:val="002776A9"/>
    <w:rsid w:val="0029326F"/>
    <w:rsid w:val="00295273"/>
    <w:rsid w:val="002A2028"/>
    <w:rsid w:val="002A2695"/>
    <w:rsid w:val="002A73E0"/>
    <w:rsid w:val="002C10B2"/>
    <w:rsid w:val="002C3EE1"/>
    <w:rsid w:val="002D0C37"/>
    <w:rsid w:val="002D4D34"/>
    <w:rsid w:val="002F15A8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0451F"/>
    <w:rsid w:val="0041286B"/>
    <w:rsid w:val="00417208"/>
    <w:rsid w:val="00422E23"/>
    <w:rsid w:val="00424A0D"/>
    <w:rsid w:val="00424D1C"/>
    <w:rsid w:val="004333DA"/>
    <w:rsid w:val="00437790"/>
    <w:rsid w:val="00437CE9"/>
    <w:rsid w:val="00467040"/>
    <w:rsid w:val="00467AE2"/>
    <w:rsid w:val="00474922"/>
    <w:rsid w:val="00475D00"/>
    <w:rsid w:val="004A291D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45E9E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5F7C0C"/>
    <w:rsid w:val="00603BBE"/>
    <w:rsid w:val="0060606F"/>
    <w:rsid w:val="006240F3"/>
    <w:rsid w:val="0063735C"/>
    <w:rsid w:val="00641BA6"/>
    <w:rsid w:val="00662C7B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22B6"/>
    <w:rsid w:val="0072451D"/>
    <w:rsid w:val="0072588C"/>
    <w:rsid w:val="00730DCD"/>
    <w:rsid w:val="00732639"/>
    <w:rsid w:val="00736D13"/>
    <w:rsid w:val="00743214"/>
    <w:rsid w:val="0075093F"/>
    <w:rsid w:val="007577FC"/>
    <w:rsid w:val="00766E31"/>
    <w:rsid w:val="0076746B"/>
    <w:rsid w:val="00784A50"/>
    <w:rsid w:val="00790A22"/>
    <w:rsid w:val="007B5019"/>
    <w:rsid w:val="007C1644"/>
    <w:rsid w:val="007C25DF"/>
    <w:rsid w:val="007C6490"/>
    <w:rsid w:val="007E5B5C"/>
    <w:rsid w:val="007E68DB"/>
    <w:rsid w:val="007E7C8E"/>
    <w:rsid w:val="008048EB"/>
    <w:rsid w:val="00811840"/>
    <w:rsid w:val="008223AC"/>
    <w:rsid w:val="008318CB"/>
    <w:rsid w:val="00832948"/>
    <w:rsid w:val="00840465"/>
    <w:rsid w:val="00843E26"/>
    <w:rsid w:val="00863B74"/>
    <w:rsid w:val="00866AC7"/>
    <w:rsid w:val="008B3388"/>
    <w:rsid w:val="008C2BA6"/>
    <w:rsid w:val="008C3DBE"/>
    <w:rsid w:val="008D06C0"/>
    <w:rsid w:val="008D167D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7197A"/>
    <w:rsid w:val="00976196"/>
    <w:rsid w:val="009912F9"/>
    <w:rsid w:val="0099198F"/>
    <w:rsid w:val="00993559"/>
    <w:rsid w:val="009A4BF1"/>
    <w:rsid w:val="009B149B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27FE7"/>
    <w:rsid w:val="00A31D4D"/>
    <w:rsid w:val="00A32CAD"/>
    <w:rsid w:val="00A35029"/>
    <w:rsid w:val="00A5091B"/>
    <w:rsid w:val="00A57C39"/>
    <w:rsid w:val="00A64962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1DF3"/>
    <w:rsid w:val="00B73284"/>
    <w:rsid w:val="00B85712"/>
    <w:rsid w:val="00B872C9"/>
    <w:rsid w:val="00B92560"/>
    <w:rsid w:val="00B94A1C"/>
    <w:rsid w:val="00B96BFB"/>
    <w:rsid w:val="00B96D7A"/>
    <w:rsid w:val="00BB1B32"/>
    <w:rsid w:val="00BC0956"/>
    <w:rsid w:val="00BC278E"/>
    <w:rsid w:val="00BC719C"/>
    <w:rsid w:val="00BE072E"/>
    <w:rsid w:val="00BE7D9E"/>
    <w:rsid w:val="00C00676"/>
    <w:rsid w:val="00C014A2"/>
    <w:rsid w:val="00C2144D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A42"/>
    <w:rsid w:val="00C61B2F"/>
    <w:rsid w:val="00C71627"/>
    <w:rsid w:val="00C851EC"/>
    <w:rsid w:val="00CA2315"/>
    <w:rsid w:val="00CA644E"/>
    <w:rsid w:val="00CB5CCE"/>
    <w:rsid w:val="00CD137C"/>
    <w:rsid w:val="00CE02D8"/>
    <w:rsid w:val="00CE41FA"/>
    <w:rsid w:val="00CF3D3F"/>
    <w:rsid w:val="00CF46C5"/>
    <w:rsid w:val="00CF4D95"/>
    <w:rsid w:val="00D07317"/>
    <w:rsid w:val="00D120DB"/>
    <w:rsid w:val="00D4032C"/>
    <w:rsid w:val="00D626F4"/>
    <w:rsid w:val="00D62DC2"/>
    <w:rsid w:val="00D66621"/>
    <w:rsid w:val="00D7054E"/>
    <w:rsid w:val="00D72D12"/>
    <w:rsid w:val="00D8268C"/>
    <w:rsid w:val="00D849BF"/>
    <w:rsid w:val="00D93829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DF5F74"/>
    <w:rsid w:val="00E06E68"/>
    <w:rsid w:val="00E168B5"/>
    <w:rsid w:val="00E2664C"/>
    <w:rsid w:val="00E26BB0"/>
    <w:rsid w:val="00E50BC2"/>
    <w:rsid w:val="00E56F4D"/>
    <w:rsid w:val="00E72C11"/>
    <w:rsid w:val="00E9261C"/>
    <w:rsid w:val="00EB1A2D"/>
    <w:rsid w:val="00EB4477"/>
    <w:rsid w:val="00EB61CE"/>
    <w:rsid w:val="00EC072F"/>
    <w:rsid w:val="00EC0A89"/>
    <w:rsid w:val="00EC2333"/>
    <w:rsid w:val="00EC285A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65B1E"/>
    <w:rsid w:val="00F73E88"/>
    <w:rsid w:val="00F772F0"/>
    <w:rsid w:val="00F80A9A"/>
    <w:rsid w:val="00F83434"/>
    <w:rsid w:val="00FA750C"/>
    <w:rsid w:val="00FC3573"/>
    <w:rsid w:val="00FC50C4"/>
    <w:rsid w:val="00FD52A9"/>
    <w:rsid w:val="00FD6871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haoqi.github.io/" TargetMode="External"/><Relationship Id="rId13" Type="http://schemas.openxmlformats.org/officeDocument/2006/relationships/image" Target="media/image6.sv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github.com/LuchaoQi/my-python/blob/master/amazon_project.ipynb" TargetMode="Externa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www.linkedin.com/in/LuchaoQ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hyperlink" Target="https://luchaoqi.github.io/Shiny_clustering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4.svg"/><Relationship Id="rId19" Type="http://schemas.openxmlformats.org/officeDocument/2006/relationships/image" Target="media/image10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LuchaoQi" TargetMode="External"/><Relationship Id="rId22" Type="http://schemas.openxmlformats.org/officeDocument/2006/relationships/hyperlink" Target="https://github.com/LuchaoQi/NG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B5B13-9D5A-4655-A3C3-0D7659BB4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7</TotalTime>
  <Pages>2</Pages>
  <Words>763</Words>
  <Characters>435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231</cp:revision>
  <cp:lastPrinted>2019-11-26T01:11:00Z</cp:lastPrinted>
  <dcterms:created xsi:type="dcterms:W3CDTF">2019-09-19T23:15:00Z</dcterms:created>
  <dcterms:modified xsi:type="dcterms:W3CDTF">2019-12-02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